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039" w:rsidRPr="00240058" w:rsidRDefault="00BB24E3" w:rsidP="00C01969">
      <w:pPr>
        <w:suppressAutoHyphens/>
        <w:ind w:right="52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240058">
        <w:rPr>
          <w:rFonts w:asciiTheme="minorHAnsi" w:hAnsiTheme="minorHAnsi"/>
          <w:b/>
        </w:rPr>
        <w:t xml:space="preserve">IAEA </w:t>
      </w:r>
      <w:r w:rsidR="00C61966" w:rsidRPr="00240058">
        <w:rPr>
          <w:rFonts w:asciiTheme="minorHAnsi" w:hAnsiTheme="minorHAnsi"/>
          <w:b/>
        </w:rPr>
        <w:t xml:space="preserve">International </w:t>
      </w:r>
      <w:r w:rsidR="00C01969">
        <w:rPr>
          <w:rFonts w:asciiTheme="minorHAnsi" w:hAnsiTheme="minorHAnsi"/>
          <w:b/>
        </w:rPr>
        <w:t>Symposium on Uranium Raw Material for the Nuclear Fuel Cycle: Exploration, Mining, Production, Supply and Demand, Economics and Environmental Issues</w:t>
      </w:r>
    </w:p>
    <w:p w:rsidR="00126039" w:rsidRPr="00240058" w:rsidRDefault="00126039" w:rsidP="00BB24E3">
      <w:pPr>
        <w:suppressAutoHyphens/>
        <w:ind w:right="52"/>
        <w:jc w:val="center"/>
        <w:rPr>
          <w:rFonts w:asciiTheme="minorHAnsi" w:hAnsiTheme="minorHAnsi"/>
          <w:b/>
        </w:rPr>
      </w:pPr>
    </w:p>
    <w:p w:rsidR="00BB24E3" w:rsidRPr="00240058" w:rsidRDefault="00BB24E3" w:rsidP="00BB24E3">
      <w:pPr>
        <w:suppressAutoHyphens/>
        <w:ind w:right="52"/>
        <w:jc w:val="center"/>
        <w:rPr>
          <w:rFonts w:asciiTheme="minorHAnsi" w:hAnsiTheme="minorHAnsi"/>
          <w:b/>
        </w:rPr>
      </w:pPr>
      <w:r w:rsidRPr="00240058">
        <w:rPr>
          <w:rFonts w:asciiTheme="minorHAnsi" w:hAnsiTheme="minorHAnsi"/>
          <w:b/>
        </w:rPr>
        <w:t>Vienna, Austria</w:t>
      </w:r>
    </w:p>
    <w:p w:rsidR="00BB24E3" w:rsidRPr="00240058" w:rsidRDefault="00C01969" w:rsidP="00BB24E3">
      <w:pPr>
        <w:suppressAutoHyphens/>
        <w:ind w:right="5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5 to 29 June 2018</w:t>
      </w:r>
    </w:p>
    <w:p w:rsidR="00BB24E3" w:rsidRPr="00240058" w:rsidRDefault="00BB24E3" w:rsidP="00BB24E3">
      <w:pPr>
        <w:suppressAutoHyphens/>
        <w:ind w:right="52"/>
        <w:jc w:val="center"/>
        <w:rPr>
          <w:rFonts w:asciiTheme="minorHAnsi" w:hAnsiTheme="minorHAnsi"/>
        </w:rPr>
      </w:pPr>
    </w:p>
    <w:p w:rsidR="00BB24E3" w:rsidRPr="00240058" w:rsidRDefault="00217015" w:rsidP="00217015">
      <w:pPr>
        <w:suppressAutoHyphens/>
        <w:ind w:right="52"/>
        <w:jc w:val="center"/>
        <w:rPr>
          <w:rFonts w:asciiTheme="minorHAnsi" w:hAnsiTheme="minorHAnsi"/>
          <w:b/>
          <w:i/>
          <w:sz w:val="32"/>
          <w:szCs w:val="32"/>
        </w:rPr>
      </w:pPr>
      <w:r w:rsidRPr="00240058">
        <w:rPr>
          <w:rFonts w:asciiTheme="minorHAnsi" w:hAnsiTheme="minorHAnsi"/>
          <w:b/>
          <w:i/>
          <w:sz w:val="32"/>
          <w:szCs w:val="32"/>
        </w:rPr>
        <w:t xml:space="preserve">IAEA </w:t>
      </w:r>
      <w:r w:rsidR="001F1624" w:rsidRPr="00240058">
        <w:rPr>
          <w:rFonts w:asciiTheme="minorHAnsi" w:hAnsiTheme="minorHAnsi"/>
          <w:b/>
          <w:i/>
          <w:sz w:val="32"/>
          <w:szCs w:val="32"/>
        </w:rPr>
        <w:t xml:space="preserve">GUIDELINES FOR </w:t>
      </w:r>
      <w:r w:rsidRPr="00240058">
        <w:rPr>
          <w:rFonts w:asciiTheme="minorHAnsi" w:hAnsiTheme="minorHAnsi"/>
          <w:b/>
          <w:i/>
          <w:sz w:val="32"/>
          <w:szCs w:val="32"/>
        </w:rPr>
        <w:t xml:space="preserve">AUTHORS ON </w:t>
      </w:r>
    </w:p>
    <w:p w:rsidR="001F1624" w:rsidRPr="00240058" w:rsidRDefault="001F1624" w:rsidP="00217015">
      <w:pPr>
        <w:suppressAutoHyphens/>
        <w:ind w:right="52"/>
        <w:jc w:val="center"/>
        <w:rPr>
          <w:rFonts w:asciiTheme="minorHAnsi" w:hAnsiTheme="minorHAnsi"/>
          <w:b/>
          <w:i/>
          <w:sz w:val="32"/>
          <w:szCs w:val="32"/>
        </w:rPr>
      </w:pPr>
      <w:r w:rsidRPr="00240058">
        <w:rPr>
          <w:rFonts w:asciiTheme="minorHAnsi" w:hAnsiTheme="minorHAnsi"/>
          <w:b/>
          <w:i/>
          <w:sz w:val="32"/>
          <w:szCs w:val="32"/>
        </w:rPr>
        <w:t xml:space="preserve">PREPARATION AND </w:t>
      </w:r>
      <w:r w:rsidR="00BB24E3" w:rsidRPr="00240058">
        <w:rPr>
          <w:rFonts w:asciiTheme="minorHAnsi" w:hAnsiTheme="minorHAnsi"/>
          <w:b/>
          <w:i/>
          <w:sz w:val="32"/>
          <w:szCs w:val="32"/>
        </w:rPr>
        <w:t>PRESENTATION OF</w:t>
      </w:r>
      <w:r w:rsidRPr="00240058">
        <w:rPr>
          <w:rFonts w:asciiTheme="minorHAnsi" w:hAnsiTheme="minorHAnsi"/>
          <w:b/>
          <w:i/>
          <w:sz w:val="32"/>
          <w:szCs w:val="32"/>
        </w:rPr>
        <w:t xml:space="preserve"> POSTER</w:t>
      </w:r>
      <w:r w:rsidR="00BB24E3" w:rsidRPr="00240058">
        <w:rPr>
          <w:rFonts w:asciiTheme="minorHAnsi" w:hAnsiTheme="minorHAnsi"/>
          <w:b/>
          <w:i/>
          <w:sz w:val="32"/>
          <w:szCs w:val="32"/>
        </w:rPr>
        <w:t>S</w:t>
      </w:r>
    </w:p>
    <w:p w:rsidR="00586B5C" w:rsidRPr="00240058" w:rsidRDefault="00586B5C" w:rsidP="00217015">
      <w:pPr>
        <w:suppressAutoHyphens/>
        <w:ind w:right="52"/>
        <w:jc w:val="center"/>
        <w:rPr>
          <w:rFonts w:asciiTheme="minorHAnsi" w:hAnsiTheme="minorHAnsi"/>
          <w:b/>
          <w:i/>
        </w:rPr>
      </w:pPr>
    </w:p>
    <w:p w:rsidR="00BB24E3" w:rsidRDefault="00BB24E3" w:rsidP="00586B5C">
      <w:pPr>
        <w:suppressAutoHyphens/>
        <w:spacing w:after="120"/>
        <w:ind w:right="1247"/>
        <w:jc w:val="both"/>
        <w:rPr>
          <w:b/>
          <w:spacing w:val="-3"/>
        </w:rPr>
      </w:pPr>
    </w:p>
    <w:p w:rsidR="00EE7178" w:rsidRPr="00240058" w:rsidRDefault="00EE7178" w:rsidP="00240058">
      <w:pPr>
        <w:suppressAutoHyphens/>
        <w:spacing w:after="120"/>
        <w:jc w:val="both"/>
        <w:rPr>
          <w:rFonts w:asciiTheme="minorHAnsi" w:hAnsiTheme="minorHAnsi"/>
          <w:b/>
          <w:spacing w:val="-3"/>
        </w:rPr>
      </w:pPr>
      <w:r w:rsidRPr="00240058">
        <w:rPr>
          <w:rFonts w:asciiTheme="minorHAnsi" w:hAnsiTheme="minorHAnsi"/>
          <w:b/>
          <w:spacing w:val="-3"/>
        </w:rPr>
        <w:t>PREPARATION OF A POSTER</w:t>
      </w:r>
    </w:p>
    <w:p w:rsidR="00240058" w:rsidRDefault="00CE0AC3" w:rsidP="00555A36">
      <w:pPr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 xml:space="preserve">The poster should be a visual presentation of your submitted </w:t>
      </w:r>
      <w:r w:rsidR="009F07DE" w:rsidRPr="00240058">
        <w:rPr>
          <w:rFonts w:asciiTheme="minorHAnsi" w:hAnsiTheme="minorHAnsi"/>
          <w:szCs w:val="22"/>
        </w:rPr>
        <w:t>full paper</w:t>
      </w:r>
      <w:r w:rsidRPr="00240058">
        <w:rPr>
          <w:rFonts w:asciiTheme="minorHAnsi" w:hAnsiTheme="minorHAnsi"/>
          <w:szCs w:val="22"/>
        </w:rPr>
        <w:t>.</w:t>
      </w:r>
    </w:p>
    <w:p w:rsidR="00CE0AC3" w:rsidRPr="00240058" w:rsidRDefault="00CE0AC3" w:rsidP="00555A36">
      <w:pPr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Posters sho</w:t>
      </w:r>
      <w:r w:rsidR="00240058">
        <w:rPr>
          <w:rFonts w:asciiTheme="minorHAnsi" w:hAnsiTheme="minorHAnsi"/>
          <w:szCs w:val="22"/>
        </w:rPr>
        <w:t>uld meet the following criteria:</w:t>
      </w:r>
    </w:p>
    <w:p w:rsidR="0091330F" w:rsidRPr="00240058" w:rsidRDefault="0091330F" w:rsidP="00555A3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  <w:lang w:val="en-AU"/>
        </w:rPr>
      </w:pPr>
    </w:p>
    <w:p w:rsidR="00CE0AC3" w:rsidRPr="00240058" w:rsidRDefault="00CE0AC3" w:rsidP="00555A36">
      <w:p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Cs w:val="24"/>
          <w:lang w:val="en-AU"/>
        </w:rPr>
      </w:pPr>
      <w:r w:rsidRPr="00240058">
        <w:rPr>
          <w:rFonts w:asciiTheme="minorHAnsi" w:hAnsiTheme="minorHAnsi"/>
          <w:b/>
          <w:szCs w:val="24"/>
          <w:lang w:val="en-AU"/>
        </w:rPr>
        <w:t>Poster Size</w:t>
      </w:r>
    </w:p>
    <w:p w:rsidR="00CE0AC3" w:rsidRPr="00240058" w:rsidRDefault="00CE0AC3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All posters should be in portrait format and size: A0 (</w:t>
      </w:r>
      <w:r w:rsidRPr="00240058">
        <w:rPr>
          <w:rFonts w:asciiTheme="minorHAnsi" w:hAnsiTheme="minorHAnsi"/>
          <w:b/>
          <w:szCs w:val="22"/>
        </w:rPr>
        <w:t>1189 mm high and 841 mm wide)</w:t>
      </w:r>
      <w:r w:rsidRPr="00240058">
        <w:rPr>
          <w:rFonts w:asciiTheme="minorHAnsi" w:hAnsiTheme="minorHAnsi"/>
          <w:szCs w:val="22"/>
        </w:rPr>
        <w:t xml:space="preserve">. </w:t>
      </w:r>
    </w:p>
    <w:p w:rsidR="0091330F" w:rsidRPr="00240058" w:rsidRDefault="0091330F" w:rsidP="00555A36">
      <w:pPr>
        <w:jc w:val="both"/>
        <w:rPr>
          <w:rFonts w:asciiTheme="minorHAnsi" w:hAnsiTheme="minorHAnsi"/>
          <w:b/>
          <w:szCs w:val="24"/>
        </w:rPr>
      </w:pPr>
    </w:p>
    <w:p w:rsidR="00CE0AC3" w:rsidRPr="00240058" w:rsidRDefault="00CE0AC3" w:rsidP="00555A36">
      <w:pPr>
        <w:jc w:val="both"/>
        <w:rPr>
          <w:rFonts w:asciiTheme="minorHAnsi" w:hAnsiTheme="minorHAnsi"/>
          <w:b/>
          <w:szCs w:val="24"/>
        </w:rPr>
      </w:pPr>
      <w:r w:rsidRPr="00240058">
        <w:rPr>
          <w:rFonts w:asciiTheme="minorHAnsi" w:hAnsiTheme="minorHAnsi"/>
          <w:b/>
          <w:szCs w:val="24"/>
        </w:rPr>
        <w:t>Format</w:t>
      </w:r>
    </w:p>
    <w:p w:rsidR="00240058" w:rsidRPr="00240058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 xml:space="preserve">The poster should be easily readable at a distance of two </w:t>
      </w:r>
      <w:r w:rsidR="009E45A5" w:rsidRPr="00240058">
        <w:rPr>
          <w:rFonts w:asciiTheme="minorHAnsi" w:hAnsiTheme="minorHAnsi"/>
          <w:szCs w:val="22"/>
        </w:rPr>
        <w:t>meters</w:t>
      </w:r>
      <w:r w:rsidRPr="00240058">
        <w:rPr>
          <w:rFonts w:asciiTheme="minorHAnsi" w:hAnsiTheme="minorHAnsi"/>
          <w:szCs w:val="22"/>
        </w:rPr>
        <w:t>.</w:t>
      </w:r>
    </w:p>
    <w:p w:rsidR="00240058" w:rsidRPr="00240058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Use UPPER and lower case for general content, as all-capital text is difficult to read.</w:t>
      </w:r>
    </w:p>
    <w:p w:rsidR="00586B5C" w:rsidRDefault="00586B5C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zCs w:val="22"/>
        </w:rPr>
        <w:t>Avoid usi</w:t>
      </w:r>
      <w:r w:rsidR="00062D24" w:rsidRPr="00240058">
        <w:rPr>
          <w:rFonts w:asciiTheme="minorHAnsi" w:hAnsiTheme="minorHAnsi"/>
          <w:szCs w:val="22"/>
        </w:rPr>
        <w:t>ng mixtures of type/font styles.</w:t>
      </w:r>
    </w:p>
    <w:p w:rsidR="00240058" w:rsidRPr="00240058" w:rsidRDefault="00240058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zCs w:val="22"/>
        </w:rPr>
      </w:pPr>
      <w:r w:rsidRPr="00240058">
        <w:rPr>
          <w:rFonts w:asciiTheme="minorHAnsi" w:hAnsiTheme="minorHAnsi"/>
          <w:spacing w:val="-3"/>
        </w:rPr>
        <w:t xml:space="preserve">Text and presentation should be in </w:t>
      </w:r>
      <w:r w:rsidRPr="00240058">
        <w:rPr>
          <w:rFonts w:asciiTheme="minorHAnsi" w:hAnsiTheme="minorHAnsi"/>
          <w:b/>
          <w:spacing w:val="-3"/>
        </w:rPr>
        <w:t>English only</w:t>
      </w:r>
      <w:r w:rsidRPr="00240058">
        <w:rPr>
          <w:rFonts w:asciiTheme="minorHAnsi" w:hAnsiTheme="minorHAnsi"/>
          <w:spacing w:val="-3"/>
        </w:rPr>
        <w:t>.</w:t>
      </w:r>
    </w:p>
    <w:p w:rsidR="00240058" w:rsidRPr="00240058" w:rsidRDefault="00126039" w:rsidP="00240058">
      <w:pPr>
        <w:pStyle w:val="ListParagraph"/>
        <w:numPr>
          <w:ilvl w:val="0"/>
          <w:numId w:val="1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The top of the poster should display, in lettering not smaller than 3 cm in height, the following information</w:t>
      </w:r>
      <w:r w:rsidR="0091330F" w:rsidRPr="00240058">
        <w:rPr>
          <w:rFonts w:asciiTheme="minorHAnsi" w:hAnsiTheme="minorHAnsi"/>
          <w:spacing w:val="-3"/>
        </w:rPr>
        <w:t xml:space="preserve">: </w:t>
      </w:r>
    </w:p>
    <w:p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Title of the Paper</w:t>
      </w:r>
    </w:p>
    <w:p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Name(s) of the Author(s)</w:t>
      </w:r>
    </w:p>
    <w:p w:rsidR="00240058" w:rsidRPr="00240058" w:rsidRDefault="00126039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>Affiliation(s)</w:t>
      </w:r>
    </w:p>
    <w:p w:rsidR="0091330F" w:rsidRPr="00240058" w:rsidRDefault="00372746" w:rsidP="00240058">
      <w:pPr>
        <w:pStyle w:val="ListParagraph"/>
        <w:numPr>
          <w:ilvl w:val="1"/>
          <w:numId w:val="3"/>
        </w:numPr>
        <w:suppressAutoHyphens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/>
          <w:spacing w:val="-3"/>
        </w:rPr>
        <w:t>INDICO ID</w:t>
      </w:r>
      <w:r w:rsidR="00126039" w:rsidRPr="00240058">
        <w:rPr>
          <w:rFonts w:asciiTheme="minorHAnsi" w:hAnsiTheme="minorHAnsi"/>
          <w:spacing w:val="-3"/>
        </w:rPr>
        <w:t xml:space="preserve"> Number</w:t>
      </w:r>
    </w:p>
    <w:p w:rsidR="0091330F" w:rsidRPr="00240058" w:rsidRDefault="0091330F" w:rsidP="00555A36">
      <w:pPr>
        <w:suppressAutoHyphens/>
        <w:jc w:val="both"/>
        <w:rPr>
          <w:rFonts w:asciiTheme="minorHAnsi" w:hAnsiTheme="minorHAnsi"/>
          <w:spacing w:val="-3"/>
        </w:rPr>
      </w:pPr>
    </w:p>
    <w:p w:rsidR="00240058" w:rsidRPr="00240058" w:rsidRDefault="00240058" w:rsidP="00240058">
      <w:pPr>
        <w:suppressAutoHyphens/>
        <w:jc w:val="both"/>
        <w:rPr>
          <w:rFonts w:asciiTheme="minorHAnsi" w:hAnsiTheme="minorHAnsi"/>
          <w:spacing w:val="-3"/>
        </w:rPr>
      </w:pPr>
      <w:r w:rsidRPr="00240058">
        <w:rPr>
          <w:rFonts w:asciiTheme="minorHAnsi" w:hAnsiTheme="minorHAnsi"/>
          <w:spacing w:val="-3"/>
        </w:rPr>
        <w:t xml:space="preserve">Please be aware that all display material should be prepared in advance. </w:t>
      </w:r>
      <w:r w:rsidRPr="00240058">
        <w:rPr>
          <w:rFonts w:asciiTheme="minorHAnsi" w:hAnsiTheme="minorHAnsi"/>
          <w:b/>
          <w:spacing w:val="-3"/>
        </w:rPr>
        <w:t>It is not possible to print posters at the conference site.</w:t>
      </w:r>
      <w:r w:rsidRPr="00240058">
        <w:rPr>
          <w:rFonts w:asciiTheme="minorHAnsi" w:hAnsiTheme="minorHAnsi"/>
          <w:spacing w:val="-3"/>
        </w:rPr>
        <w:t xml:space="preserve"> Pins for mounting posters are available on-site.</w:t>
      </w:r>
    </w:p>
    <w:p w:rsidR="00240058" w:rsidRDefault="00240058" w:rsidP="00555A36">
      <w:pPr>
        <w:suppressAutoHyphens/>
        <w:jc w:val="both"/>
        <w:rPr>
          <w:rFonts w:asciiTheme="minorHAnsi" w:hAnsiTheme="minorHAnsi"/>
          <w:b/>
          <w:spacing w:val="-3"/>
        </w:rPr>
      </w:pPr>
    </w:p>
    <w:p w:rsidR="000F7A7B" w:rsidRPr="00240058" w:rsidRDefault="000F7A7B" w:rsidP="00240058">
      <w:pPr>
        <w:suppressAutoHyphens/>
        <w:spacing w:after="120"/>
        <w:jc w:val="both"/>
        <w:rPr>
          <w:rFonts w:asciiTheme="minorHAnsi" w:hAnsiTheme="minorHAnsi"/>
          <w:b/>
          <w:spacing w:val="-3"/>
        </w:rPr>
      </w:pPr>
      <w:r w:rsidRPr="00240058">
        <w:rPr>
          <w:rFonts w:asciiTheme="minorHAnsi" w:hAnsiTheme="minorHAnsi"/>
          <w:b/>
          <w:spacing w:val="-3"/>
        </w:rPr>
        <w:t xml:space="preserve">PRESENTATION AT </w:t>
      </w:r>
      <w:r w:rsidR="00C01969">
        <w:rPr>
          <w:rFonts w:asciiTheme="minorHAnsi" w:hAnsiTheme="minorHAnsi"/>
          <w:b/>
          <w:spacing w:val="-3"/>
        </w:rPr>
        <w:t>THE SYMPOSIUM</w:t>
      </w:r>
    </w:p>
    <w:p w:rsidR="00240058" w:rsidRDefault="00406DAB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40058">
        <w:rPr>
          <w:rFonts w:asciiTheme="minorHAnsi" w:hAnsiTheme="minorHAnsi"/>
          <w:lang w:val="en-GB"/>
        </w:rPr>
        <w:t xml:space="preserve">Each presenter is responsible for </w:t>
      </w:r>
      <w:r w:rsidR="0091330F" w:rsidRPr="00240058">
        <w:rPr>
          <w:rFonts w:asciiTheme="minorHAnsi" w:hAnsiTheme="minorHAnsi"/>
          <w:lang w:val="en-GB"/>
        </w:rPr>
        <w:t>affixing their</w:t>
      </w:r>
      <w:r w:rsidR="000F7A7B" w:rsidRPr="00240058">
        <w:rPr>
          <w:rFonts w:asciiTheme="minorHAnsi" w:hAnsiTheme="minorHAnsi"/>
          <w:lang w:val="en-GB"/>
        </w:rPr>
        <w:t xml:space="preserve"> poster</w:t>
      </w:r>
      <w:r w:rsidR="002F705A" w:rsidRPr="00240058">
        <w:rPr>
          <w:rFonts w:asciiTheme="minorHAnsi" w:hAnsiTheme="minorHAnsi"/>
          <w:lang w:val="en-GB"/>
        </w:rPr>
        <w:t xml:space="preserve"> onto their allocated board</w:t>
      </w:r>
    </w:p>
    <w:p w:rsidR="00240058" w:rsidRPr="00240058" w:rsidRDefault="00240058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Each board will be clearly marked with the </w:t>
      </w:r>
      <w:r w:rsidR="00BD2942">
        <w:rPr>
          <w:rFonts w:asciiTheme="minorHAnsi" w:hAnsiTheme="minorHAnsi"/>
          <w:lang w:val="en-GB"/>
        </w:rPr>
        <w:t>INDICO ID</w:t>
      </w:r>
      <w:r>
        <w:rPr>
          <w:rFonts w:asciiTheme="minorHAnsi" w:hAnsiTheme="minorHAnsi"/>
          <w:lang w:val="en-GB"/>
        </w:rPr>
        <w:t xml:space="preserve"> number</w:t>
      </w:r>
      <w:r w:rsidR="00BD2942">
        <w:rPr>
          <w:rFonts w:asciiTheme="minorHAnsi" w:hAnsiTheme="minorHAnsi"/>
          <w:lang w:val="en-GB"/>
        </w:rPr>
        <w:t>s</w:t>
      </w:r>
    </w:p>
    <w:p w:rsidR="00240058" w:rsidRDefault="002F705A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240058">
        <w:rPr>
          <w:rFonts w:asciiTheme="minorHAnsi" w:hAnsiTheme="minorHAnsi"/>
          <w:lang w:val="en-GB"/>
        </w:rPr>
        <w:t>Pins will be provided on each board</w:t>
      </w:r>
    </w:p>
    <w:p w:rsidR="000F7A7B" w:rsidRPr="00240058" w:rsidRDefault="00240058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taff</w:t>
      </w:r>
      <w:r w:rsidR="002F705A" w:rsidRPr="00240058">
        <w:rPr>
          <w:rFonts w:asciiTheme="minorHAnsi" w:hAnsiTheme="minorHAnsi"/>
          <w:lang w:val="en-GB"/>
        </w:rPr>
        <w:t xml:space="preserve"> at the conference registration desk will be </w:t>
      </w:r>
      <w:r>
        <w:rPr>
          <w:rFonts w:asciiTheme="minorHAnsi" w:hAnsiTheme="minorHAnsi"/>
          <w:lang w:val="en-GB"/>
        </w:rPr>
        <w:t>ready</w:t>
      </w:r>
      <w:r w:rsidR="002F705A" w:rsidRPr="00240058">
        <w:rPr>
          <w:rFonts w:asciiTheme="minorHAnsi" w:hAnsiTheme="minorHAnsi"/>
          <w:lang w:val="en-GB"/>
        </w:rPr>
        <w:t xml:space="preserve"> to assist</w:t>
      </w:r>
    </w:p>
    <w:p w:rsidR="000F7A7B" w:rsidRPr="00240058" w:rsidRDefault="000F7A7B" w:rsidP="00240058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pacing w:val="-3"/>
          <w:lang w:val="en-GB"/>
        </w:rPr>
      </w:pPr>
      <w:r w:rsidRPr="00240058">
        <w:rPr>
          <w:rFonts w:asciiTheme="minorHAnsi" w:hAnsiTheme="minorHAnsi"/>
          <w:lang w:val="en-GB"/>
        </w:rPr>
        <w:t>Authors are requested to be present at their posters during the dedicated poster sessions for discussion with interested participants.</w:t>
      </w:r>
    </w:p>
    <w:sectPr w:rsidR="000F7A7B" w:rsidRPr="00240058" w:rsidSect="00240058">
      <w:pgSz w:w="11906" w:h="16838"/>
      <w:pgMar w:top="1134" w:right="1276" w:bottom="1440" w:left="1418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AED" w:rsidRDefault="00ED1AED" w:rsidP="006E1638">
      <w:r>
        <w:separator/>
      </w:r>
    </w:p>
  </w:endnote>
  <w:endnote w:type="continuationSeparator" w:id="0">
    <w:p w:rsidR="00ED1AED" w:rsidRDefault="00ED1AED" w:rsidP="006E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AED" w:rsidRDefault="00ED1AED" w:rsidP="006E1638">
      <w:r>
        <w:separator/>
      </w:r>
    </w:p>
  </w:footnote>
  <w:footnote w:type="continuationSeparator" w:id="0">
    <w:p w:rsidR="00ED1AED" w:rsidRDefault="00ED1AED" w:rsidP="006E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7E3"/>
    <w:multiLevelType w:val="hybridMultilevel"/>
    <w:tmpl w:val="B1629C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FB9"/>
    <w:multiLevelType w:val="hybridMultilevel"/>
    <w:tmpl w:val="EDF439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64A9F"/>
    <w:multiLevelType w:val="hybridMultilevel"/>
    <w:tmpl w:val="17709A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A29E7"/>
    <w:multiLevelType w:val="hybridMultilevel"/>
    <w:tmpl w:val="6E1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0C7C"/>
    <w:multiLevelType w:val="hybridMultilevel"/>
    <w:tmpl w:val="28D83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B1"/>
    <w:rsid w:val="00004B8E"/>
    <w:rsid w:val="00062D24"/>
    <w:rsid w:val="000A3EDF"/>
    <w:rsid w:val="000A79A8"/>
    <w:rsid w:val="000F7A7B"/>
    <w:rsid w:val="00126039"/>
    <w:rsid w:val="00134C9D"/>
    <w:rsid w:val="001E2921"/>
    <w:rsid w:val="001F1624"/>
    <w:rsid w:val="00217015"/>
    <w:rsid w:val="00240058"/>
    <w:rsid w:val="0026618C"/>
    <w:rsid w:val="002F705A"/>
    <w:rsid w:val="003232B0"/>
    <w:rsid w:val="00372746"/>
    <w:rsid w:val="003E7118"/>
    <w:rsid w:val="00406DAB"/>
    <w:rsid w:val="00426B34"/>
    <w:rsid w:val="00443939"/>
    <w:rsid w:val="004474D1"/>
    <w:rsid w:val="004601A4"/>
    <w:rsid w:val="0048554E"/>
    <w:rsid w:val="00495F23"/>
    <w:rsid w:val="00511222"/>
    <w:rsid w:val="00555A36"/>
    <w:rsid w:val="00555C05"/>
    <w:rsid w:val="00586B5C"/>
    <w:rsid w:val="00587469"/>
    <w:rsid w:val="00597099"/>
    <w:rsid w:val="00694E00"/>
    <w:rsid w:val="006A592F"/>
    <w:rsid w:val="006E1638"/>
    <w:rsid w:val="006E5C4A"/>
    <w:rsid w:val="00772053"/>
    <w:rsid w:val="007B1899"/>
    <w:rsid w:val="00810D67"/>
    <w:rsid w:val="00894EF2"/>
    <w:rsid w:val="008B4B01"/>
    <w:rsid w:val="008C6058"/>
    <w:rsid w:val="008F6F19"/>
    <w:rsid w:val="00900A75"/>
    <w:rsid w:val="0091330F"/>
    <w:rsid w:val="00945DAE"/>
    <w:rsid w:val="00982BB1"/>
    <w:rsid w:val="009E45A5"/>
    <w:rsid w:val="009F07DE"/>
    <w:rsid w:val="00A31660"/>
    <w:rsid w:val="00B35CFA"/>
    <w:rsid w:val="00B413AD"/>
    <w:rsid w:val="00B71FA6"/>
    <w:rsid w:val="00B74A55"/>
    <w:rsid w:val="00BB24E3"/>
    <w:rsid w:val="00BB5DAA"/>
    <w:rsid w:val="00BD2942"/>
    <w:rsid w:val="00C01969"/>
    <w:rsid w:val="00C61966"/>
    <w:rsid w:val="00CC79BA"/>
    <w:rsid w:val="00CE0AC3"/>
    <w:rsid w:val="00D24155"/>
    <w:rsid w:val="00D764FD"/>
    <w:rsid w:val="00D851E4"/>
    <w:rsid w:val="00D96381"/>
    <w:rsid w:val="00E4764F"/>
    <w:rsid w:val="00E83B3B"/>
    <w:rsid w:val="00EA4156"/>
    <w:rsid w:val="00EA6FE8"/>
    <w:rsid w:val="00ED1AED"/>
    <w:rsid w:val="00EE2C19"/>
    <w:rsid w:val="00EE7178"/>
    <w:rsid w:val="00F1032C"/>
    <w:rsid w:val="00F20267"/>
    <w:rsid w:val="00FC3D8E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2E15EC71-E761-4CAA-AABA-63E2D4FF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86B5C"/>
    <w:pPr>
      <w:keepNext/>
      <w:overflowPunct/>
      <w:autoSpaceDE/>
      <w:autoSpaceDN/>
      <w:adjustRightInd/>
      <w:textAlignment w:val="auto"/>
      <w:outlineLvl w:val="5"/>
    </w:pPr>
    <w:rPr>
      <w:b/>
      <w:bCs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586B5C"/>
    <w:rPr>
      <w:b/>
      <w:bCs/>
      <w:lang w:val="en-AU" w:eastAsia="en-US"/>
    </w:rPr>
  </w:style>
  <w:style w:type="character" w:styleId="Hyperlink">
    <w:name w:val="Hyperlink"/>
    <w:rsid w:val="00D96381"/>
    <w:rPr>
      <w:color w:val="0000FF"/>
      <w:u w:val="single"/>
    </w:rPr>
  </w:style>
  <w:style w:type="character" w:customStyle="1" w:styleId="lineheight241">
    <w:name w:val="lineheight241"/>
    <w:basedOn w:val="DefaultParagraphFont"/>
    <w:rsid w:val="00126039"/>
  </w:style>
  <w:style w:type="paragraph" w:styleId="Header">
    <w:name w:val="header"/>
    <w:basedOn w:val="Normal"/>
    <w:link w:val="HeaderChar"/>
    <w:rsid w:val="006E1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1638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6E1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163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55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5A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40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A2F3-8984-4A80-9A1B-4B07928F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PARATION AND PRESENTATION OF A POSTER</vt:lpstr>
    </vt:vector>
  </TitlesOfParts>
  <Company>IAE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PARATION AND PRESENTATION OF A POSTER</dc:title>
  <dc:creator>MTCD</dc:creator>
  <cp:lastModifiedBy>JOS, Shaju</cp:lastModifiedBy>
  <cp:revision>2</cp:revision>
  <cp:lastPrinted>2017-09-19T07:47:00Z</cp:lastPrinted>
  <dcterms:created xsi:type="dcterms:W3CDTF">2018-01-25T13:49:00Z</dcterms:created>
  <dcterms:modified xsi:type="dcterms:W3CDTF">2018-01-25T13:49:00Z</dcterms:modified>
</cp:coreProperties>
</file>